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282" w:rsidRPr="00C00282" w:rsidRDefault="00C00282" w:rsidP="00C00282">
      <w:pPr>
        <w:spacing w:line="240" w:lineRule="auto"/>
        <w:jc w:val="center"/>
        <w:rPr>
          <w:sz w:val="24"/>
          <w:szCs w:val="24"/>
        </w:rPr>
      </w:pPr>
      <w:r w:rsidRPr="00C00282">
        <w:rPr>
          <w:rFonts w:ascii="Times New Roman" w:eastAsia="Times New Roman" w:hAnsi="Times New Roman" w:cs="Times New Roman"/>
          <w:b/>
          <w:sz w:val="24"/>
          <w:szCs w:val="24"/>
        </w:rPr>
        <w:t xml:space="preserve">ФГБОУ ВО «Чувашский </w:t>
      </w:r>
      <w:r w:rsidR="00DF7160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ый педагогический </w:t>
      </w:r>
      <w:r w:rsidRPr="00C00282">
        <w:rPr>
          <w:rFonts w:ascii="Times New Roman" w:eastAsia="Times New Roman" w:hAnsi="Times New Roman" w:cs="Times New Roman"/>
          <w:b/>
          <w:sz w:val="24"/>
          <w:szCs w:val="24"/>
        </w:rPr>
        <w:t xml:space="preserve">университет </w:t>
      </w:r>
    </w:p>
    <w:p w:rsidR="00C00282" w:rsidRPr="00C00282" w:rsidRDefault="00C00282" w:rsidP="00C00282">
      <w:pPr>
        <w:spacing w:line="240" w:lineRule="auto"/>
        <w:jc w:val="center"/>
        <w:rPr>
          <w:sz w:val="24"/>
          <w:szCs w:val="24"/>
        </w:rPr>
      </w:pPr>
      <w:r w:rsidRPr="00C00282">
        <w:rPr>
          <w:rFonts w:ascii="Times New Roman" w:eastAsia="Times New Roman" w:hAnsi="Times New Roman" w:cs="Times New Roman"/>
          <w:b/>
          <w:sz w:val="24"/>
          <w:szCs w:val="24"/>
        </w:rPr>
        <w:t xml:space="preserve">им. И.Я. Яковлева» </w:t>
      </w:r>
    </w:p>
    <w:p w:rsidR="00C00282" w:rsidRPr="00C00282" w:rsidRDefault="00C00282" w:rsidP="00C00282">
      <w:pPr>
        <w:spacing w:line="240" w:lineRule="auto"/>
        <w:jc w:val="center"/>
        <w:rPr>
          <w:sz w:val="24"/>
          <w:szCs w:val="24"/>
        </w:rPr>
      </w:pPr>
    </w:p>
    <w:p w:rsidR="00C00282" w:rsidRPr="00C00282" w:rsidRDefault="00C00282" w:rsidP="00C00282">
      <w:pPr>
        <w:spacing w:line="240" w:lineRule="auto"/>
        <w:jc w:val="center"/>
        <w:rPr>
          <w:sz w:val="24"/>
          <w:szCs w:val="24"/>
        </w:rPr>
      </w:pPr>
      <w:r w:rsidRPr="00C00282">
        <w:rPr>
          <w:rFonts w:ascii="Times New Roman" w:eastAsia="Times New Roman" w:hAnsi="Times New Roman" w:cs="Times New Roman"/>
          <w:b/>
          <w:sz w:val="24"/>
          <w:szCs w:val="24"/>
        </w:rPr>
        <w:t xml:space="preserve">Факультет </w:t>
      </w:r>
      <w:r w:rsidR="001E6F22">
        <w:rPr>
          <w:rFonts w:ascii="Times New Roman" w:eastAsia="Times New Roman" w:hAnsi="Times New Roman" w:cs="Times New Roman"/>
          <w:b/>
          <w:sz w:val="24"/>
          <w:szCs w:val="24"/>
        </w:rPr>
        <w:t>чувашской и русской филологии</w:t>
      </w:r>
    </w:p>
    <w:p w:rsidR="00C00282" w:rsidRPr="00C00282" w:rsidRDefault="00C00282" w:rsidP="00C00282">
      <w:pPr>
        <w:spacing w:line="240" w:lineRule="auto"/>
        <w:jc w:val="center"/>
        <w:rPr>
          <w:sz w:val="24"/>
          <w:szCs w:val="24"/>
        </w:rPr>
      </w:pPr>
    </w:p>
    <w:p w:rsidR="00C00282" w:rsidRDefault="00C00282" w:rsidP="00C0028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0282">
        <w:rPr>
          <w:rFonts w:ascii="Times New Roman" w:eastAsia="Times New Roman" w:hAnsi="Times New Roman" w:cs="Times New Roman"/>
          <w:b/>
          <w:sz w:val="28"/>
          <w:szCs w:val="28"/>
        </w:rPr>
        <w:t xml:space="preserve">День открытых дверей </w:t>
      </w:r>
      <w:r w:rsidR="002E14EE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E6F22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="002E14EE" w:rsidRPr="001E6F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5459">
        <w:rPr>
          <w:rFonts w:ascii="Times New Roman" w:eastAsia="Times New Roman" w:hAnsi="Times New Roman" w:cs="Times New Roman"/>
          <w:b/>
          <w:sz w:val="28"/>
          <w:szCs w:val="28"/>
        </w:rPr>
        <w:t>ноябр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1</w:t>
      </w:r>
      <w:r w:rsidR="0010195D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DE264C" w:rsidRPr="00C00282" w:rsidRDefault="00A157FC" w:rsidP="00C00282">
      <w:pPr>
        <w:spacing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чало в 1</w:t>
      </w:r>
      <w:r w:rsidR="0098545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1E6F22">
        <w:rPr>
          <w:rFonts w:ascii="Times New Roman" w:eastAsia="Times New Roman" w:hAnsi="Times New Roman" w:cs="Times New Roman"/>
          <w:b/>
          <w:sz w:val="28"/>
          <w:szCs w:val="28"/>
        </w:rPr>
        <w:t>:3</w:t>
      </w:r>
      <w:r w:rsidR="00DE264C">
        <w:rPr>
          <w:rFonts w:ascii="Times New Roman" w:eastAsia="Times New Roman" w:hAnsi="Times New Roman" w:cs="Times New Roman"/>
          <w:b/>
          <w:sz w:val="28"/>
          <w:szCs w:val="28"/>
        </w:rPr>
        <w:t>0</w:t>
      </w:r>
    </w:p>
    <w:p w:rsidR="00C00282" w:rsidRDefault="00C00282" w:rsidP="00C00282">
      <w:pPr>
        <w:spacing w:line="240" w:lineRule="auto"/>
        <w:jc w:val="center"/>
      </w:pPr>
    </w:p>
    <w:p w:rsidR="00AC04C8" w:rsidRPr="00AC04C8" w:rsidRDefault="00AC04C8" w:rsidP="00C00282">
      <w:pPr>
        <w:spacing w:line="240" w:lineRule="auto"/>
        <w:jc w:val="center"/>
        <w:rPr>
          <w:b/>
        </w:rPr>
      </w:pPr>
    </w:p>
    <w:tbl>
      <w:tblPr>
        <w:tblW w:w="1098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894"/>
        <w:gridCol w:w="3685"/>
        <w:gridCol w:w="1418"/>
        <w:gridCol w:w="1984"/>
      </w:tblGrid>
      <w:tr w:rsidR="00DE264C" w:rsidRPr="00AC04C8" w:rsidTr="00217768">
        <w:tc>
          <w:tcPr>
            <w:tcW w:w="1008" w:type="dxa"/>
            <w:shd w:val="clear" w:color="auto" w:fill="auto"/>
            <w:vAlign w:val="center"/>
          </w:tcPr>
          <w:p w:rsidR="00C00282" w:rsidRPr="00AC04C8" w:rsidRDefault="00C00282" w:rsidP="002E14EE">
            <w:pPr>
              <w:spacing w:line="240" w:lineRule="auto"/>
              <w:jc w:val="center"/>
              <w:rPr>
                <w:b/>
                <w:color w:val="auto"/>
              </w:rPr>
            </w:pPr>
            <w:r w:rsidRPr="00AC04C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Время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C00282" w:rsidRPr="00AC04C8" w:rsidRDefault="00C00282" w:rsidP="002E14EE">
            <w:pPr>
              <w:spacing w:line="240" w:lineRule="auto"/>
              <w:jc w:val="center"/>
              <w:rPr>
                <w:b/>
                <w:color w:val="auto"/>
              </w:rPr>
            </w:pPr>
            <w:r w:rsidRPr="00AC04C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00282" w:rsidRPr="00AC04C8" w:rsidRDefault="00C00282" w:rsidP="002E14EE">
            <w:pPr>
              <w:spacing w:line="240" w:lineRule="auto"/>
              <w:jc w:val="center"/>
              <w:rPr>
                <w:b/>
                <w:color w:val="auto"/>
              </w:rPr>
            </w:pPr>
            <w:r w:rsidRPr="00AC04C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тветственны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282" w:rsidRPr="00AC04C8" w:rsidRDefault="00C00282" w:rsidP="00A96370">
            <w:pPr>
              <w:spacing w:line="240" w:lineRule="auto"/>
              <w:jc w:val="center"/>
              <w:rPr>
                <w:b/>
                <w:color w:val="auto"/>
              </w:rPr>
            </w:pPr>
            <w:r w:rsidRPr="00AC04C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Аудитор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00282" w:rsidRPr="00AC04C8" w:rsidRDefault="00C00282" w:rsidP="002E14EE">
            <w:pPr>
              <w:spacing w:line="240" w:lineRule="auto"/>
              <w:jc w:val="center"/>
              <w:rPr>
                <w:b/>
                <w:color w:val="auto"/>
              </w:rPr>
            </w:pPr>
            <w:r w:rsidRPr="00AC04C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афедра</w:t>
            </w:r>
          </w:p>
        </w:tc>
      </w:tr>
      <w:tr w:rsidR="00DE264C" w:rsidRPr="00DE264C" w:rsidTr="00217768">
        <w:trPr>
          <w:trHeight w:val="1355"/>
        </w:trPr>
        <w:tc>
          <w:tcPr>
            <w:tcW w:w="1008" w:type="dxa"/>
            <w:shd w:val="clear" w:color="auto" w:fill="auto"/>
          </w:tcPr>
          <w:p w:rsidR="00C00282" w:rsidRPr="00DE264C" w:rsidRDefault="00DE264C" w:rsidP="00AC04C8">
            <w:pPr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</w:t>
            </w:r>
            <w:r w:rsidR="0098545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</w:t>
            </w:r>
            <w:r w:rsidR="00C00282"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  <w:r w:rsidR="001E6F2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3</w:t>
            </w:r>
            <w:r w:rsidR="00C00282"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</w:t>
            </w:r>
            <w:r w:rsidR="00AC04C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− </w:t>
            </w:r>
            <w:r w:rsidR="001E6F2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1.45</w:t>
            </w:r>
          </w:p>
        </w:tc>
        <w:tc>
          <w:tcPr>
            <w:tcW w:w="2894" w:type="dxa"/>
            <w:shd w:val="clear" w:color="auto" w:fill="auto"/>
          </w:tcPr>
          <w:p w:rsidR="00C00282" w:rsidRPr="00DE264C" w:rsidRDefault="00C00282" w:rsidP="00217768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егистрация гостей, организация экскурси</w:t>
            </w:r>
            <w:r w:rsidR="0021776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</w:t>
            </w: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по факультету</w:t>
            </w:r>
          </w:p>
        </w:tc>
        <w:tc>
          <w:tcPr>
            <w:tcW w:w="3685" w:type="dxa"/>
            <w:shd w:val="clear" w:color="auto" w:fill="auto"/>
          </w:tcPr>
          <w:p w:rsidR="00C00282" w:rsidRPr="00217768" w:rsidRDefault="00C00282" w:rsidP="001E6F22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2177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м. декана, </w:t>
            </w:r>
            <w:r w:rsidR="001E6F22" w:rsidRPr="002177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. преподаватель Степанова Н.И.</w:t>
            </w:r>
            <w:r w:rsidRPr="002177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C00282" w:rsidRPr="00DE264C" w:rsidRDefault="001E6F22" w:rsidP="00A96370">
            <w:pPr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Фойе 2 этажа</w:t>
            </w:r>
          </w:p>
        </w:tc>
        <w:tc>
          <w:tcPr>
            <w:tcW w:w="1984" w:type="dxa"/>
            <w:shd w:val="clear" w:color="auto" w:fill="auto"/>
          </w:tcPr>
          <w:p w:rsidR="00C00282" w:rsidRPr="00DE264C" w:rsidRDefault="001E6F22" w:rsidP="00A96370">
            <w:pPr>
              <w:spacing w:after="225" w:line="24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афедра чувашского языка и литературы</w:t>
            </w:r>
          </w:p>
        </w:tc>
      </w:tr>
      <w:tr w:rsidR="001E6F22" w:rsidRPr="00DE264C" w:rsidTr="00217768">
        <w:trPr>
          <w:trHeight w:val="1355"/>
        </w:trPr>
        <w:tc>
          <w:tcPr>
            <w:tcW w:w="1008" w:type="dxa"/>
            <w:shd w:val="clear" w:color="auto" w:fill="auto"/>
          </w:tcPr>
          <w:p w:rsidR="001E6F22" w:rsidRPr="00DE264C" w:rsidRDefault="001E6F22" w:rsidP="00AC04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1.45</w:t>
            </w:r>
            <w:r w:rsidR="00AC04C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−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2.00</w:t>
            </w:r>
          </w:p>
        </w:tc>
        <w:tc>
          <w:tcPr>
            <w:tcW w:w="2894" w:type="dxa"/>
            <w:shd w:val="clear" w:color="auto" w:fill="auto"/>
          </w:tcPr>
          <w:p w:rsidR="00217768" w:rsidRDefault="00217768" w:rsidP="0021776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риветствие гостей.</w:t>
            </w:r>
          </w:p>
          <w:p w:rsidR="001E6F22" w:rsidRPr="00217768" w:rsidRDefault="00217768" w:rsidP="0021776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21776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Подведение итогов </w:t>
            </w:r>
            <w:r w:rsidRPr="00217768">
              <w:rPr>
                <w:rFonts w:ascii="Times New Roman" w:hAnsi="Times New Roman"/>
                <w:sz w:val="26"/>
                <w:szCs w:val="26"/>
              </w:rPr>
              <w:t>поволжской дистанционной олимпиады по истории искусств и региональной дистанционной олимпиады по литературе</w:t>
            </w:r>
          </w:p>
        </w:tc>
        <w:tc>
          <w:tcPr>
            <w:tcW w:w="3685" w:type="dxa"/>
            <w:shd w:val="clear" w:color="auto" w:fill="auto"/>
          </w:tcPr>
          <w:p w:rsidR="001E6F22" w:rsidRPr="00217768" w:rsidRDefault="001E6F22" w:rsidP="001E6F2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177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.о</w:t>
            </w:r>
            <w:proofErr w:type="spellEnd"/>
            <w:r w:rsidRPr="002177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декана</w:t>
            </w:r>
            <w:r w:rsidR="00217768" w:rsidRPr="002177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2177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андидат филологических наук, доцент Денисова Т.В.</w:t>
            </w:r>
            <w:r w:rsidR="00217768" w:rsidRPr="002177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217768" w:rsidRPr="00217768" w:rsidRDefault="00217768" w:rsidP="002177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2177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ндидат философских наук, доцент </w:t>
            </w:r>
            <w:r w:rsidRPr="00217768">
              <w:rPr>
                <w:rFonts w:ascii="Times New Roman" w:hAnsi="Times New Roman" w:cs="Times New Roman"/>
                <w:sz w:val="24"/>
                <w:szCs w:val="24"/>
              </w:rPr>
              <w:t>Никитина А. В., ст. преподаватель  Никонова И. А.;</w:t>
            </w:r>
          </w:p>
          <w:p w:rsidR="00217768" w:rsidRPr="00217768" w:rsidRDefault="00217768" w:rsidP="002177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ведующий кафедрой литературы и культурологии, </w:t>
            </w:r>
            <w:r w:rsidRPr="002177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андидат филологических наук, доцент </w:t>
            </w:r>
            <w:r w:rsidRPr="00217768">
              <w:rPr>
                <w:rFonts w:ascii="Times New Roman" w:hAnsi="Times New Roman"/>
                <w:sz w:val="24"/>
                <w:szCs w:val="24"/>
              </w:rPr>
              <w:t xml:space="preserve">Бычкова О. А., </w:t>
            </w:r>
            <w:r w:rsidRPr="002177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ндидат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2177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филологических наук, доцент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2177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17768">
              <w:rPr>
                <w:rFonts w:ascii="Times New Roman" w:hAnsi="Times New Roman"/>
                <w:sz w:val="24"/>
                <w:szCs w:val="24"/>
              </w:rPr>
              <w:t>Журина</w:t>
            </w:r>
            <w:proofErr w:type="spellEnd"/>
            <w:r w:rsidRPr="00217768">
              <w:rPr>
                <w:rFonts w:ascii="Times New Roman" w:hAnsi="Times New Roman"/>
                <w:sz w:val="24"/>
                <w:szCs w:val="24"/>
              </w:rPr>
              <w:t xml:space="preserve"> М. И., Косякова Е. Ю.</w:t>
            </w:r>
          </w:p>
        </w:tc>
        <w:tc>
          <w:tcPr>
            <w:tcW w:w="1418" w:type="dxa"/>
            <w:shd w:val="clear" w:color="auto" w:fill="auto"/>
          </w:tcPr>
          <w:p w:rsidR="001E6F22" w:rsidRDefault="001E6F22" w:rsidP="00A963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:rsidR="001E6F22" w:rsidRDefault="001E6F22" w:rsidP="00A96370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B2191C" w:rsidRPr="00DE264C" w:rsidTr="00217768">
        <w:trPr>
          <w:trHeight w:val="1060"/>
        </w:trPr>
        <w:tc>
          <w:tcPr>
            <w:tcW w:w="1008" w:type="dxa"/>
            <w:shd w:val="clear" w:color="auto" w:fill="auto"/>
          </w:tcPr>
          <w:p w:rsidR="00B2191C" w:rsidRPr="00DE264C" w:rsidRDefault="00B2191C" w:rsidP="001E6F22">
            <w:pPr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12.00 </w:t>
            </w:r>
            <w:r w:rsidRPr="002E14E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2.45</w:t>
            </w:r>
          </w:p>
        </w:tc>
        <w:tc>
          <w:tcPr>
            <w:tcW w:w="2894" w:type="dxa"/>
            <w:shd w:val="clear" w:color="auto" w:fill="auto"/>
          </w:tcPr>
          <w:p w:rsidR="00B2191C" w:rsidRPr="001E6F22" w:rsidRDefault="00B2191C" w:rsidP="0021776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1E6F22">
              <w:rPr>
                <w:rFonts w:ascii="Times New Roman" w:hAnsi="Times New Roman"/>
                <w:sz w:val="26"/>
                <w:szCs w:val="26"/>
              </w:rPr>
              <w:t>ткрыт</w:t>
            </w:r>
            <w:r>
              <w:rPr>
                <w:rFonts w:ascii="Times New Roman" w:hAnsi="Times New Roman"/>
                <w:sz w:val="26"/>
                <w:szCs w:val="26"/>
              </w:rPr>
              <w:t>ая</w:t>
            </w:r>
            <w:r w:rsidRPr="001E6F22">
              <w:rPr>
                <w:rFonts w:ascii="Times New Roman" w:hAnsi="Times New Roman"/>
                <w:sz w:val="26"/>
                <w:szCs w:val="26"/>
              </w:rPr>
              <w:t xml:space="preserve"> лекци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1E6F22">
              <w:rPr>
                <w:rFonts w:ascii="Times New Roman" w:hAnsi="Times New Roman"/>
                <w:sz w:val="26"/>
                <w:szCs w:val="26"/>
              </w:rPr>
              <w:t xml:space="preserve"> «Занимательное языкознание»</w:t>
            </w:r>
          </w:p>
        </w:tc>
        <w:tc>
          <w:tcPr>
            <w:tcW w:w="3685" w:type="dxa"/>
            <w:shd w:val="clear" w:color="auto" w:fill="auto"/>
          </w:tcPr>
          <w:p w:rsidR="00B2191C" w:rsidRPr="00217768" w:rsidRDefault="00B2191C" w:rsidP="00AC5FC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заведующего кафедрой русского языка, </w:t>
            </w:r>
            <w:r w:rsidRPr="002177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андидат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дагог</w:t>
            </w:r>
            <w:r w:rsidRPr="002177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ческих наук, доцент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аврилова И.В.</w:t>
            </w:r>
          </w:p>
        </w:tc>
        <w:tc>
          <w:tcPr>
            <w:tcW w:w="1418" w:type="dxa"/>
            <w:shd w:val="clear" w:color="auto" w:fill="auto"/>
          </w:tcPr>
          <w:p w:rsidR="00B2191C" w:rsidRPr="001E6F22" w:rsidRDefault="00B2191C" w:rsidP="00A9637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E6F2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09</w:t>
            </w:r>
          </w:p>
        </w:tc>
        <w:tc>
          <w:tcPr>
            <w:tcW w:w="1984" w:type="dxa"/>
            <w:shd w:val="clear" w:color="auto" w:fill="auto"/>
          </w:tcPr>
          <w:p w:rsidR="00B2191C" w:rsidRPr="00DE264C" w:rsidRDefault="00B2191C" w:rsidP="001E6F22">
            <w:pPr>
              <w:spacing w:after="225" w:line="24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Кафедра русского языка </w:t>
            </w:r>
          </w:p>
        </w:tc>
      </w:tr>
      <w:tr w:rsidR="00B2191C" w:rsidRPr="00DE264C" w:rsidTr="00217768">
        <w:tc>
          <w:tcPr>
            <w:tcW w:w="1008" w:type="dxa"/>
            <w:shd w:val="clear" w:color="auto" w:fill="auto"/>
          </w:tcPr>
          <w:p w:rsidR="00B2191C" w:rsidRPr="00DE264C" w:rsidRDefault="00B2191C" w:rsidP="00A96370">
            <w:pPr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12.00 </w:t>
            </w:r>
            <w:r w:rsidRPr="002E14E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2.45</w:t>
            </w:r>
          </w:p>
        </w:tc>
        <w:tc>
          <w:tcPr>
            <w:tcW w:w="2894" w:type="dxa"/>
            <w:shd w:val="clear" w:color="auto" w:fill="auto"/>
          </w:tcPr>
          <w:p w:rsidR="00B2191C" w:rsidRPr="00217768" w:rsidRDefault="00B2191C" w:rsidP="001E6F2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217768">
              <w:rPr>
                <w:rFonts w:ascii="Times New Roman" w:hAnsi="Times New Roman"/>
                <w:sz w:val="26"/>
                <w:szCs w:val="26"/>
              </w:rPr>
              <w:t>Научно-популярная открытая лекция по культурологии</w:t>
            </w:r>
          </w:p>
        </w:tc>
        <w:tc>
          <w:tcPr>
            <w:tcW w:w="3685" w:type="dxa"/>
            <w:shd w:val="clear" w:color="auto" w:fill="auto"/>
          </w:tcPr>
          <w:p w:rsidR="00B2191C" w:rsidRPr="00217768" w:rsidRDefault="00B2191C" w:rsidP="001E6F22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2177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ндидат философских наук, доцент Никитина А.В.</w:t>
            </w:r>
          </w:p>
        </w:tc>
        <w:tc>
          <w:tcPr>
            <w:tcW w:w="1418" w:type="dxa"/>
            <w:shd w:val="clear" w:color="auto" w:fill="auto"/>
          </w:tcPr>
          <w:p w:rsidR="00B2191C" w:rsidRPr="00DE264C" w:rsidRDefault="00B2191C" w:rsidP="00A96370">
            <w:pPr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310</w:t>
            </w:r>
          </w:p>
        </w:tc>
        <w:tc>
          <w:tcPr>
            <w:tcW w:w="1984" w:type="dxa"/>
            <w:shd w:val="clear" w:color="auto" w:fill="auto"/>
          </w:tcPr>
          <w:p w:rsidR="00B2191C" w:rsidRPr="00DE264C" w:rsidRDefault="00B2191C" w:rsidP="00A96370">
            <w:pPr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афедра литературы и культурологии</w:t>
            </w:r>
          </w:p>
        </w:tc>
      </w:tr>
      <w:tr w:rsidR="00B2191C" w:rsidRPr="00DE264C" w:rsidTr="00217768">
        <w:tc>
          <w:tcPr>
            <w:tcW w:w="1008" w:type="dxa"/>
            <w:shd w:val="clear" w:color="auto" w:fill="auto"/>
          </w:tcPr>
          <w:p w:rsidR="00B2191C" w:rsidRDefault="00B2191C" w:rsidP="00A9637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12.00 </w:t>
            </w:r>
            <w:r w:rsidRPr="002E14E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2.45</w:t>
            </w:r>
          </w:p>
        </w:tc>
        <w:tc>
          <w:tcPr>
            <w:tcW w:w="2894" w:type="dxa"/>
            <w:shd w:val="clear" w:color="auto" w:fill="auto"/>
          </w:tcPr>
          <w:p w:rsidR="00B2191C" w:rsidRDefault="00B2191C" w:rsidP="00894015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астер-класс по написанию сочинения </w:t>
            </w:r>
          </w:p>
        </w:tc>
        <w:tc>
          <w:tcPr>
            <w:tcW w:w="3685" w:type="dxa"/>
            <w:shd w:val="clear" w:color="auto" w:fill="auto"/>
          </w:tcPr>
          <w:p w:rsidR="00B2191C" w:rsidRDefault="00B2191C" w:rsidP="00555C6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ндидат педагогических наук, доцент Брусова Г.Ф.</w:t>
            </w:r>
          </w:p>
        </w:tc>
        <w:tc>
          <w:tcPr>
            <w:tcW w:w="1418" w:type="dxa"/>
            <w:shd w:val="clear" w:color="auto" w:fill="auto"/>
          </w:tcPr>
          <w:p w:rsidR="00B2191C" w:rsidRDefault="00B2191C" w:rsidP="00555C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01</w:t>
            </w:r>
          </w:p>
        </w:tc>
        <w:tc>
          <w:tcPr>
            <w:tcW w:w="1984" w:type="dxa"/>
            <w:shd w:val="clear" w:color="auto" w:fill="auto"/>
          </w:tcPr>
          <w:p w:rsidR="00B2191C" w:rsidRDefault="00B2191C" w:rsidP="00555C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афедра чувашского языка и литературы</w:t>
            </w:r>
          </w:p>
        </w:tc>
      </w:tr>
      <w:tr w:rsidR="00B2191C" w:rsidRPr="00DE264C" w:rsidTr="00217768">
        <w:tc>
          <w:tcPr>
            <w:tcW w:w="1008" w:type="dxa"/>
            <w:shd w:val="clear" w:color="auto" w:fill="auto"/>
          </w:tcPr>
          <w:p w:rsidR="00B2191C" w:rsidRDefault="00B2191C" w:rsidP="00A9637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12.00 </w:t>
            </w:r>
            <w:r w:rsidRPr="002E14E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2.45</w:t>
            </w:r>
          </w:p>
        </w:tc>
        <w:tc>
          <w:tcPr>
            <w:tcW w:w="2894" w:type="dxa"/>
            <w:shd w:val="clear" w:color="auto" w:fill="auto"/>
          </w:tcPr>
          <w:p w:rsidR="00B2191C" w:rsidRDefault="00B2191C" w:rsidP="00B2191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астер-класс по </w:t>
            </w:r>
            <w:r>
              <w:rPr>
                <w:rFonts w:ascii="Times New Roman" w:hAnsi="Times New Roman"/>
                <w:sz w:val="26"/>
                <w:szCs w:val="26"/>
              </w:rPr>
              <w:t>подготовке к олимпиаде по литературе</w:t>
            </w:r>
          </w:p>
        </w:tc>
        <w:tc>
          <w:tcPr>
            <w:tcW w:w="3685" w:type="dxa"/>
            <w:shd w:val="clear" w:color="auto" w:fill="auto"/>
          </w:tcPr>
          <w:p w:rsidR="00B2191C" w:rsidRPr="00217768" w:rsidRDefault="00B2191C" w:rsidP="001F08D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ведующий кафедрой литературы и культурологии, </w:t>
            </w:r>
            <w:r w:rsidRPr="002177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андидат филологических наук, доцент </w:t>
            </w:r>
            <w:r>
              <w:rPr>
                <w:rFonts w:ascii="Times New Roman" w:hAnsi="Times New Roman"/>
                <w:sz w:val="24"/>
                <w:szCs w:val="24"/>
              </w:rPr>
              <w:t>Бычкова О. А.</w:t>
            </w:r>
          </w:p>
        </w:tc>
        <w:tc>
          <w:tcPr>
            <w:tcW w:w="1418" w:type="dxa"/>
            <w:shd w:val="clear" w:color="auto" w:fill="auto"/>
          </w:tcPr>
          <w:p w:rsidR="00B2191C" w:rsidRDefault="00B2191C" w:rsidP="001F08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06</w:t>
            </w:r>
          </w:p>
        </w:tc>
        <w:tc>
          <w:tcPr>
            <w:tcW w:w="1984" w:type="dxa"/>
            <w:shd w:val="clear" w:color="auto" w:fill="auto"/>
          </w:tcPr>
          <w:p w:rsidR="00B2191C" w:rsidRPr="00DE264C" w:rsidRDefault="00B2191C" w:rsidP="001F08D9">
            <w:pPr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афедра литературы и культурологии</w:t>
            </w:r>
          </w:p>
        </w:tc>
      </w:tr>
      <w:tr w:rsidR="00B2191C" w:rsidRPr="00DE264C" w:rsidTr="00217768">
        <w:tc>
          <w:tcPr>
            <w:tcW w:w="1008" w:type="dxa"/>
            <w:shd w:val="clear" w:color="auto" w:fill="auto"/>
          </w:tcPr>
          <w:p w:rsidR="00B2191C" w:rsidRPr="00DE264C" w:rsidRDefault="00B2191C" w:rsidP="001E6F22">
            <w:pPr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12.00 </w:t>
            </w:r>
            <w:r w:rsidRPr="002E14EE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4</w:t>
            </w: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00</w:t>
            </w:r>
          </w:p>
        </w:tc>
        <w:tc>
          <w:tcPr>
            <w:tcW w:w="2894" w:type="dxa"/>
            <w:shd w:val="clear" w:color="auto" w:fill="auto"/>
          </w:tcPr>
          <w:p w:rsidR="00B2191C" w:rsidRPr="001E6F22" w:rsidRDefault="00B2191C" w:rsidP="001E6F2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6F22">
              <w:rPr>
                <w:rFonts w:ascii="Times New Roman" w:hAnsi="Times New Roman"/>
                <w:sz w:val="26"/>
                <w:szCs w:val="26"/>
              </w:rPr>
              <w:t xml:space="preserve">Конкурс чтецов «Поэзия народов России» </w:t>
            </w:r>
          </w:p>
        </w:tc>
        <w:tc>
          <w:tcPr>
            <w:tcW w:w="3685" w:type="dxa"/>
            <w:shd w:val="clear" w:color="auto" w:fill="auto"/>
          </w:tcPr>
          <w:p w:rsidR="00B2191C" w:rsidRPr="00217768" w:rsidRDefault="00B2191C" w:rsidP="001E6F22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2177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андидат филологических наук, доцент </w:t>
            </w:r>
            <w:proofErr w:type="spellStart"/>
            <w:r w:rsidRPr="002177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Журина</w:t>
            </w:r>
            <w:proofErr w:type="spellEnd"/>
            <w:r w:rsidRPr="002177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.И.</w:t>
            </w:r>
          </w:p>
        </w:tc>
        <w:tc>
          <w:tcPr>
            <w:tcW w:w="1418" w:type="dxa"/>
            <w:shd w:val="clear" w:color="auto" w:fill="auto"/>
          </w:tcPr>
          <w:p w:rsidR="00B2191C" w:rsidRPr="00DE264C" w:rsidRDefault="00B2191C" w:rsidP="00A96370">
            <w:pPr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304</w:t>
            </w:r>
          </w:p>
        </w:tc>
        <w:tc>
          <w:tcPr>
            <w:tcW w:w="1984" w:type="dxa"/>
            <w:shd w:val="clear" w:color="auto" w:fill="auto"/>
          </w:tcPr>
          <w:p w:rsidR="00B2191C" w:rsidRPr="00DE264C" w:rsidRDefault="00B2191C" w:rsidP="00A96370">
            <w:pPr>
              <w:spacing w:line="24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афедра литературы и культурологии</w:t>
            </w:r>
          </w:p>
        </w:tc>
      </w:tr>
      <w:tr w:rsidR="00B2191C" w:rsidRPr="00DE264C" w:rsidTr="00217768">
        <w:tc>
          <w:tcPr>
            <w:tcW w:w="1008" w:type="dxa"/>
            <w:shd w:val="clear" w:color="auto" w:fill="auto"/>
          </w:tcPr>
          <w:p w:rsidR="00B2191C" w:rsidRDefault="00B2191C">
            <w:r w:rsidRPr="00A737C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12.00 </w:t>
            </w:r>
            <w:r w:rsidRPr="00A737C0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A737C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4.00</w:t>
            </w:r>
          </w:p>
        </w:tc>
        <w:tc>
          <w:tcPr>
            <w:tcW w:w="2894" w:type="dxa"/>
            <w:shd w:val="clear" w:color="auto" w:fill="auto"/>
          </w:tcPr>
          <w:p w:rsidR="00B2191C" w:rsidRPr="001E6F22" w:rsidRDefault="00B2191C" w:rsidP="003F21B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бный ЕГЭ по русскому языку</w:t>
            </w:r>
          </w:p>
        </w:tc>
        <w:tc>
          <w:tcPr>
            <w:tcW w:w="3685" w:type="dxa"/>
            <w:shd w:val="clear" w:color="auto" w:fill="auto"/>
          </w:tcPr>
          <w:p w:rsidR="00B2191C" w:rsidRPr="00217768" w:rsidRDefault="00B2191C" w:rsidP="00B2191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оцент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федр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ы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усского языка, </w:t>
            </w:r>
            <w:r w:rsidRPr="002177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андидат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дагог</w:t>
            </w:r>
            <w:r w:rsidRPr="002177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ческих наук, доцент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аврилова И.В.</w:t>
            </w:r>
          </w:p>
        </w:tc>
        <w:tc>
          <w:tcPr>
            <w:tcW w:w="1418" w:type="dxa"/>
            <w:shd w:val="clear" w:color="auto" w:fill="auto"/>
          </w:tcPr>
          <w:p w:rsidR="00B2191C" w:rsidRDefault="00B2191C" w:rsidP="002177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DE264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B2191C" w:rsidRPr="00DE264C" w:rsidRDefault="00B2191C" w:rsidP="00EF378E">
            <w:pPr>
              <w:spacing w:after="225" w:line="240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Кафедра русского языка </w:t>
            </w:r>
          </w:p>
        </w:tc>
      </w:tr>
    </w:tbl>
    <w:p w:rsidR="00C00282" w:rsidRPr="00DE264C" w:rsidRDefault="00C00282" w:rsidP="00C00282">
      <w:pPr>
        <w:spacing w:after="225" w:line="240" w:lineRule="auto"/>
        <w:jc w:val="center"/>
        <w:rPr>
          <w:color w:val="auto"/>
          <w:sz w:val="26"/>
          <w:szCs w:val="26"/>
        </w:rPr>
      </w:pPr>
    </w:p>
    <w:p w:rsidR="00DF7160" w:rsidRPr="00C00282" w:rsidRDefault="00DF7160" w:rsidP="00DF7160">
      <w:pPr>
        <w:spacing w:after="225" w:line="240" w:lineRule="auto"/>
        <w:jc w:val="both"/>
        <w:rPr>
          <w:sz w:val="26"/>
          <w:szCs w:val="26"/>
        </w:rPr>
      </w:pPr>
    </w:p>
    <w:sectPr w:rsidR="00DF7160" w:rsidRPr="00C00282" w:rsidSect="00DE264C"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282"/>
    <w:rsid w:val="0010195D"/>
    <w:rsid w:val="001E6F22"/>
    <w:rsid w:val="00217768"/>
    <w:rsid w:val="002D0221"/>
    <w:rsid w:val="002E14EE"/>
    <w:rsid w:val="00335B89"/>
    <w:rsid w:val="003F21BD"/>
    <w:rsid w:val="00485A26"/>
    <w:rsid w:val="00894015"/>
    <w:rsid w:val="00985459"/>
    <w:rsid w:val="00A157FC"/>
    <w:rsid w:val="00A96370"/>
    <w:rsid w:val="00AC04C8"/>
    <w:rsid w:val="00B1382E"/>
    <w:rsid w:val="00B2191C"/>
    <w:rsid w:val="00C00282"/>
    <w:rsid w:val="00C13076"/>
    <w:rsid w:val="00C72A07"/>
    <w:rsid w:val="00DE264C"/>
    <w:rsid w:val="00DF7160"/>
    <w:rsid w:val="00FA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0282"/>
    <w:pPr>
      <w:spacing w:after="0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0282"/>
    <w:pPr>
      <w:spacing w:after="0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F13F-2DB4-456A-A7FF-C67B0862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культет ДиКПиП ЧГПУ им. И.Я.Яковлева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П.Захарова</dc:creator>
  <cp:lastModifiedBy>user</cp:lastModifiedBy>
  <cp:revision>11</cp:revision>
  <cp:lastPrinted>2017-03-20T06:10:00Z</cp:lastPrinted>
  <dcterms:created xsi:type="dcterms:W3CDTF">2017-11-07T10:50:00Z</dcterms:created>
  <dcterms:modified xsi:type="dcterms:W3CDTF">2017-11-16T07:49:00Z</dcterms:modified>
</cp:coreProperties>
</file>